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AC0317A" w:rsidR="008244D3" w:rsidRPr="00E72D52" w:rsidRDefault="009169D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6, 2027 - May 22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B622092" w:rsidR="00AA6673" w:rsidRPr="00E72D52" w:rsidRDefault="009169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5054BA" w:rsidR="008A7A6A" w:rsidRPr="00E72D52" w:rsidRDefault="009169D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7AD28E2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304599A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310DC6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CD8F45E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E84777B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C7323D2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36086C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E92C7D9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39D8774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C319606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C07407" w:rsidR="008A7A6A" w:rsidRPr="00E72D52" w:rsidRDefault="009169D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C6132D8" w:rsidR="00AA6673" w:rsidRPr="00E72D52" w:rsidRDefault="009169D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169D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169D6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7 weekly calendar</dc:title>
  <dc:subject>Free weekly calendar template for  May 16 to May 22, 2027</dc:subject>
  <dc:creator>General Blue Corporation</dc:creator>
  <keywords>Week 21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